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038AF" w14:textId="77777777" w:rsidR="00D80ACA" w:rsidRDefault="00E01A6F" w:rsidP="00D80ACA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80ACA">
        <w:rPr>
          <w:rFonts w:asciiTheme="minorHAnsi" w:hAnsiTheme="minorHAnsi" w:cstheme="minorHAnsi"/>
          <w:b/>
          <w:color w:val="000000"/>
          <w:sz w:val="28"/>
          <w:szCs w:val="28"/>
        </w:rPr>
        <w:t>Московский государственный технический</w:t>
      </w:r>
    </w:p>
    <w:p w14:paraId="1A8C00EB" w14:textId="23FB5B3B" w:rsidR="00E01A6F" w:rsidRPr="00D80ACA" w:rsidRDefault="00D80ACA" w:rsidP="00D80ACA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E01A6F" w:rsidRPr="00D80ACA">
        <w:rPr>
          <w:rFonts w:asciiTheme="minorHAnsi" w:hAnsiTheme="minorHAnsi" w:cstheme="minorHAnsi"/>
          <w:b/>
          <w:color w:val="000000"/>
          <w:sz w:val="28"/>
          <w:szCs w:val="28"/>
        </w:rPr>
        <w:t>университет им. Н.Э. Баумана</w:t>
      </w:r>
    </w:p>
    <w:p w14:paraId="080C05E6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04B09D1" w14:textId="77777777" w:rsidR="00E01A6F" w:rsidRPr="00D80ACA" w:rsidRDefault="00E01A6F" w:rsidP="00E01A6F">
      <w:pPr>
        <w:pStyle w:val="a3"/>
        <w:spacing w:before="960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D80ACA">
        <w:rPr>
          <w:rFonts w:asciiTheme="minorHAnsi" w:hAnsiTheme="minorHAnsi" w:cstheme="minorHAnsi"/>
          <w:sz w:val="28"/>
          <w:szCs w:val="28"/>
        </w:rPr>
        <w:t>Факультет «</w:t>
      </w:r>
      <w:r w:rsidRPr="00D80ACA">
        <w:rPr>
          <w:rFonts w:asciiTheme="minorHAnsi" w:hAnsiTheme="minorHAnsi" w:cstheme="minorHAnsi"/>
          <w:color w:val="000000"/>
          <w:sz w:val="28"/>
          <w:szCs w:val="28"/>
        </w:rPr>
        <w:t>Информатика и системы управления</w:t>
      </w:r>
      <w:r w:rsidRPr="00D80ACA">
        <w:rPr>
          <w:rFonts w:asciiTheme="minorHAnsi" w:hAnsiTheme="minorHAnsi" w:cstheme="minorHAnsi"/>
          <w:sz w:val="28"/>
          <w:szCs w:val="28"/>
        </w:rPr>
        <w:t>»</w:t>
      </w:r>
    </w:p>
    <w:p w14:paraId="69C478C8" w14:textId="77777777" w:rsidR="00E01A6F" w:rsidRPr="00D80ACA" w:rsidRDefault="00E01A6F" w:rsidP="00E01A6F">
      <w:pPr>
        <w:widowControl w:val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80ACA">
        <w:rPr>
          <w:rFonts w:asciiTheme="minorHAnsi" w:hAnsiTheme="minorHAnsi" w:cstheme="minorHAnsi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315A730A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5FC0D10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18E151F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2CD3F46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7012152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16805CE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EB38075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753F36D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AE7E27" w14:textId="77777777" w:rsidR="00E01A6F" w:rsidRPr="00D80ACA" w:rsidRDefault="00E01A6F" w:rsidP="00E01A6F">
      <w:pPr>
        <w:shd w:val="clear" w:color="auto" w:fill="FFFFFF"/>
        <w:ind w:firstLine="567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32A8B0A" w14:textId="023D7C55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80ACA">
        <w:rPr>
          <w:rFonts w:asciiTheme="minorHAnsi" w:hAnsiTheme="minorHAnsi" w:cstheme="minorHAnsi"/>
          <w:color w:val="000000"/>
          <w:sz w:val="28"/>
          <w:szCs w:val="28"/>
        </w:rPr>
        <w:t>Курс «</w:t>
      </w:r>
      <w:r w:rsidR="00801A81" w:rsidRPr="00D80ACA">
        <w:rPr>
          <w:rFonts w:asciiTheme="minorHAnsi" w:hAnsiTheme="minorHAnsi" w:cstheme="minorHAnsi"/>
          <w:color w:val="000000"/>
          <w:sz w:val="28"/>
          <w:szCs w:val="28"/>
        </w:rPr>
        <w:t>Разработка интернет приложений</w:t>
      </w:r>
      <w:r w:rsidRPr="00D80ACA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14:paraId="3224D58D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A2150AC" w14:textId="2FBBD6F8" w:rsidR="00E01A6F" w:rsidRPr="00D80ACA" w:rsidRDefault="00A6402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80ACA">
        <w:rPr>
          <w:rFonts w:asciiTheme="minorHAnsi" w:hAnsiTheme="minorHAnsi" w:cstheme="minorHAnsi"/>
          <w:color w:val="000000"/>
          <w:sz w:val="28"/>
          <w:szCs w:val="28"/>
        </w:rPr>
        <w:t>Отчет по лабораторной работе №</w:t>
      </w:r>
      <w:r w:rsidR="00B54BAA" w:rsidRPr="00D80ACA">
        <w:rPr>
          <w:rFonts w:asciiTheme="minorHAnsi" w:hAnsiTheme="minorHAnsi" w:cstheme="minorHAnsi"/>
          <w:color w:val="000000"/>
          <w:sz w:val="28"/>
          <w:szCs w:val="28"/>
        </w:rPr>
        <w:t>1</w:t>
      </w:r>
    </w:p>
    <w:p w14:paraId="7B20B723" w14:textId="53266A11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 w:rsidRPr="00D80ACA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>«</w:t>
      </w:r>
      <w:r w:rsidR="00EE5B43" w:rsidRPr="00D80ACA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 xml:space="preserve">Основные конструкции языка </w:t>
      </w:r>
      <w:r w:rsidR="00EE5B43" w:rsidRPr="00D80ACA">
        <w:rPr>
          <w:rFonts w:asciiTheme="minorHAnsi" w:hAnsiTheme="minorHAnsi" w:cstheme="minorHAnsi"/>
          <w:bCs/>
          <w:color w:val="000000"/>
          <w:spacing w:val="-5"/>
          <w:sz w:val="28"/>
          <w:szCs w:val="28"/>
          <w:lang w:val="en-US"/>
        </w:rPr>
        <w:t>Python</w:t>
      </w:r>
      <w:r w:rsidRPr="00D80ACA"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t>»</w:t>
      </w:r>
    </w:p>
    <w:p w14:paraId="311EC60F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04A0E92C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2C1DE78C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12489FEF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580FC1F" w14:textId="77777777" w:rsidR="00E01A6F" w:rsidRPr="00D80ACA" w:rsidRDefault="00E01A6F" w:rsidP="00CD60F8">
      <w:pPr>
        <w:shd w:val="clear" w:color="auto" w:fill="FFFFFF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0552061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0CC81178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7252CF2E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6DE30674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397B7BF7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p w14:paraId="514F74E4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D80ACA" w14:paraId="608DD729" w14:textId="77777777" w:rsidTr="001A6BF7">
        <w:tc>
          <w:tcPr>
            <w:tcW w:w="1925" w:type="pct"/>
          </w:tcPr>
          <w:p w14:paraId="70443793" w14:textId="5F35CCB7" w:rsidR="00E01A6F" w:rsidRPr="00D80ACA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80ACA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80ACA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оверил:</w:t>
            </w:r>
          </w:p>
        </w:tc>
      </w:tr>
      <w:tr w:rsidR="00E01A6F" w:rsidRPr="00D80ACA" w14:paraId="7229F709" w14:textId="77777777" w:rsidTr="001A6BF7">
        <w:tc>
          <w:tcPr>
            <w:tcW w:w="1925" w:type="pct"/>
          </w:tcPr>
          <w:p w14:paraId="3C8423A0" w14:textId="6385AF58" w:rsidR="00E01A6F" w:rsidRPr="00D80ACA" w:rsidRDefault="00E01A6F" w:rsidP="00E01A6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студент группы ИУ5-</w:t>
            </w:r>
            <w:r w:rsidR="00801A81"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80ACA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80ACA" w:rsidRDefault="00E01A6F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01A6F" w:rsidRPr="00D80ACA" w14:paraId="3112E1B8" w14:textId="77777777" w:rsidTr="001A6BF7">
        <w:tc>
          <w:tcPr>
            <w:tcW w:w="1925" w:type="pct"/>
          </w:tcPr>
          <w:p w14:paraId="4EF701E4" w14:textId="7248341E" w:rsidR="00E01A6F" w:rsidRPr="00D80ACA" w:rsidRDefault="00D80ACA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80ACA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80ACA" w:rsidRDefault="00071D79" w:rsidP="00CF6D8F">
            <w:pPr>
              <w:jc w:val="right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proofErr w:type="spellStart"/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апанюк</w:t>
            </w:r>
            <w:proofErr w:type="spellEnd"/>
            <w:r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Ю.Е</w:t>
            </w:r>
            <w:r w:rsidR="00E01A6F" w:rsidRPr="00D80ACA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</w:p>
        </w:tc>
      </w:tr>
      <w:tr w:rsidR="00E01A6F" w:rsidRPr="00D80ACA" w14:paraId="17A35166" w14:textId="77777777" w:rsidTr="001A6BF7">
        <w:tc>
          <w:tcPr>
            <w:tcW w:w="1925" w:type="pct"/>
          </w:tcPr>
          <w:p w14:paraId="4E7D9F60" w14:textId="77777777" w:rsidR="00E01A6F" w:rsidRPr="00D80ACA" w:rsidRDefault="00E01A6F" w:rsidP="00801A81">
            <w:pP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80ACA" w:rsidRDefault="00E01A6F" w:rsidP="00CF6D8F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2D17C8B" w14:textId="77777777" w:rsidR="00E01A6F" w:rsidRPr="00D80ACA" w:rsidRDefault="00E01A6F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22D1C4C" w14:textId="3C4D76C0" w:rsidR="00801A81" w:rsidRPr="00D80ACA" w:rsidRDefault="00801A81" w:rsidP="00CF6D8F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</w:tr>
    </w:tbl>
    <w:p w14:paraId="6F767BF6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F7E8F45" w14:textId="77777777" w:rsidR="00E01A6F" w:rsidRPr="00D80ACA" w:rsidRDefault="00E01A6F" w:rsidP="00E01A6F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54B0A22" w14:textId="54D7D8F7" w:rsidR="00703E22" w:rsidRPr="00D80ACA" w:rsidRDefault="00E01A6F" w:rsidP="00703E22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80ACA">
        <w:rPr>
          <w:rFonts w:asciiTheme="minorHAnsi" w:hAnsiTheme="minorHAnsi" w:cstheme="minorHAnsi"/>
          <w:color w:val="000000"/>
          <w:sz w:val="28"/>
          <w:szCs w:val="28"/>
        </w:rPr>
        <w:t>Москва, 20</w:t>
      </w:r>
      <w:r w:rsidR="00B54BAA" w:rsidRPr="00D80ACA"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801A81" w:rsidRPr="00D80ACA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Pr="00D80ACA">
        <w:rPr>
          <w:rFonts w:asciiTheme="minorHAnsi" w:hAnsiTheme="minorHAnsi" w:cstheme="minorHAnsi"/>
          <w:color w:val="000000"/>
          <w:sz w:val="28"/>
          <w:szCs w:val="28"/>
        </w:rPr>
        <w:t xml:space="preserve"> г.</w:t>
      </w:r>
    </w:p>
    <w:p w14:paraId="4AD07971" w14:textId="3FAFB3AF" w:rsidR="002064EF" w:rsidRPr="00D80ACA" w:rsidRDefault="00A10319" w:rsidP="00000EC7">
      <w:pPr>
        <w:spacing w:before="240"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Описание</w:t>
      </w:r>
      <w:r w:rsidR="00703E22"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задания:</w:t>
      </w:r>
    </w:p>
    <w:p w14:paraId="1994DBE9" w14:textId="77777777" w:rsidR="00C26BB7" w:rsidRPr="00D80ACA" w:rsidRDefault="00C26BB7" w:rsidP="00C26BB7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80ACA">
        <w:rPr>
          <w:rFonts w:asciiTheme="minorHAnsi" w:hAnsiTheme="minorHAnsi" w:cstheme="minorHAnsi"/>
          <w:sz w:val="28"/>
          <w:szCs w:val="28"/>
        </w:rPr>
        <w:t>Разработать программу для решения </w:t>
      </w:r>
      <w:hyperlink r:id="rId9" w:anchor="%D0%91%D0%B8%D0%BA%D0%B2%D0%B0%D0%B4%D1%80%D0%B0%D1%82%D0%BD%D0%BE%D0%B5_%D1%83%D1%80%D0%B0%D0%B2%D0%BD%D0%B5%D0%BD%D0%B8%D0%B5" w:history="1">
        <w:r w:rsidRPr="00D80ACA">
          <w:rPr>
            <w:rStyle w:val="ad"/>
            <w:rFonts w:asciiTheme="minorHAnsi" w:hAnsiTheme="minorHAnsi" w:cstheme="minorHAnsi"/>
            <w:sz w:val="28"/>
            <w:szCs w:val="28"/>
          </w:rPr>
          <w:t>биквадратного уравнения.</w:t>
        </w:r>
      </w:hyperlink>
    </w:p>
    <w:p w14:paraId="7EC53E46" w14:textId="77777777" w:rsidR="00C26BB7" w:rsidRPr="00D80ACA" w:rsidRDefault="00C26BB7" w:rsidP="00C26BB7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80ACA">
        <w:rPr>
          <w:rFonts w:asciiTheme="minorHAnsi" w:hAnsiTheme="minorHAnsi" w:cstheme="minorHAnsi"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6FF31251" w14:textId="77777777" w:rsidR="00C26BB7" w:rsidRPr="00D80ACA" w:rsidRDefault="00C26BB7" w:rsidP="00C26BB7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80ACA">
        <w:rPr>
          <w:rFonts w:asciiTheme="minorHAnsi" w:hAnsiTheme="minorHAnsi" w:cstheme="minorHAnsi"/>
          <w:sz w:val="28"/>
          <w:szCs w:val="28"/>
        </w:rPr>
        <w:t>Программа осуществляет ввод с клавиатуры коэффициентов</w:t>
      </w:r>
      <w:proofErr w:type="gramStart"/>
      <w:r w:rsidRPr="00D80ACA">
        <w:rPr>
          <w:rFonts w:asciiTheme="minorHAnsi" w:hAnsiTheme="minorHAnsi" w:cstheme="minorHAnsi"/>
          <w:sz w:val="28"/>
          <w:szCs w:val="28"/>
        </w:rPr>
        <w:t xml:space="preserve"> А</w:t>
      </w:r>
      <w:proofErr w:type="gramEnd"/>
      <w:r w:rsidRPr="00D80ACA">
        <w:rPr>
          <w:rFonts w:asciiTheme="minorHAnsi" w:hAnsiTheme="minorHAnsi" w:cstheme="minorHAnsi"/>
          <w:sz w:val="28"/>
          <w:szCs w:val="28"/>
        </w:rPr>
        <w:t>, В, С, вычисляет дискриминант и ДЕЙСТВИТЕЛЬНЫЕ корни уравнения (в зависимости от дискриминанта).</w:t>
      </w:r>
    </w:p>
    <w:p w14:paraId="5B129640" w14:textId="77777777" w:rsidR="00C26BB7" w:rsidRPr="00D80ACA" w:rsidRDefault="00C26BB7" w:rsidP="00C26BB7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80ACA">
        <w:rPr>
          <w:rFonts w:asciiTheme="minorHAnsi" w:hAnsiTheme="minorHAnsi" w:cstheme="minorHAnsi"/>
          <w:sz w:val="28"/>
          <w:szCs w:val="28"/>
        </w:rPr>
        <w:t xml:space="preserve">Коэффициенты А, В, С могут быть заданы в виде параметров командной строки </w:t>
      </w:r>
      <w:proofErr w:type="gramStart"/>
      <w:r w:rsidRPr="00D80ACA">
        <w:rPr>
          <w:rFonts w:asciiTheme="minorHAnsi" w:hAnsiTheme="minorHAnsi" w:cstheme="minorHAnsi"/>
          <w:sz w:val="28"/>
          <w:szCs w:val="28"/>
        </w:rPr>
        <w:t>( </w:t>
      </w:r>
      <w:proofErr w:type="gramEnd"/>
      <w:r w:rsidR="00A74AB4" w:rsidRPr="00D80ACA">
        <w:rPr>
          <w:rFonts w:asciiTheme="minorHAnsi" w:hAnsiTheme="minorHAnsi" w:cstheme="minorHAnsi"/>
          <w:sz w:val="28"/>
          <w:szCs w:val="28"/>
        </w:rPr>
        <w:fldChar w:fldCharType="begin"/>
      </w:r>
      <w:r w:rsidR="00A74AB4" w:rsidRPr="00D80ACA">
        <w:rPr>
          <w:rFonts w:asciiTheme="minorHAnsi" w:hAnsiTheme="minorHAnsi" w:cstheme="minorHAnsi"/>
          <w:sz w:val="28"/>
          <w:szCs w:val="28"/>
        </w:rPr>
        <w:instrText xml:space="preserve"> HYPERLINK "https://github.com/iu5team/iu5web-fall-2021/blob/main/code/lab1_code" </w:instrText>
      </w:r>
      <w:r w:rsidR="00A74AB4" w:rsidRPr="00D80ACA">
        <w:rPr>
          <w:rFonts w:asciiTheme="minorHAnsi" w:hAnsiTheme="minorHAnsi" w:cstheme="minorHAnsi"/>
          <w:sz w:val="28"/>
          <w:szCs w:val="28"/>
        </w:rPr>
        <w:fldChar w:fldCharType="separate"/>
      </w:r>
      <w:r w:rsidRPr="00D80ACA">
        <w:rPr>
          <w:rStyle w:val="ad"/>
          <w:rFonts w:asciiTheme="minorHAnsi" w:hAnsiTheme="minorHAnsi" w:cstheme="minorHAnsi"/>
          <w:sz w:val="28"/>
          <w:szCs w:val="28"/>
        </w:rPr>
        <w:t>вариант задания параметров приведен в конце файла с примером кода</w:t>
      </w:r>
      <w:r w:rsidR="00A74AB4" w:rsidRPr="00D80ACA">
        <w:rPr>
          <w:rStyle w:val="ad"/>
          <w:rFonts w:asciiTheme="minorHAnsi" w:hAnsiTheme="minorHAnsi" w:cstheme="minorHAnsi"/>
          <w:sz w:val="28"/>
          <w:szCs w:val="28"/>
        </w:rPr>
        <w:fldChar w:fldCharType="end"/>
      </w:r>
      <w:r w:rsidRPr="00D80ACA">
        <w:rPr>
          <w:rFonts w:asciiTheme="minorHAnsi" w:hAnsiTheme="minorHAnsi" w:cstheme="minorHAnsi"/>
          <w:sz w:val="28"/>
          <w:szCs w:val="28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 w:rsidRPr="00D80ACA">
          <w:rPr>
            <w:rStyle w:val="ad"/>
            <w:rFonts w:asciiTheme="minorHAnsi" w:hAnsiTheme="minorHAnsi" w:cstheme="minorHAnsi"/>
            <w:sz w:val="28"/>
            <w:szCs w:val="28"/>
          </w:rPr>
          <w:t>Описание работы с параметрами командной строки.</w:t>
        </w:r>
      </w:hyperlink>
    </w:p>
    <w:p w14:paraId="0D382D36" w14:textId="34642530" w:rsidR="00000EC7" w:rsidRPr="00D80ACA" w:rsidRDefault="00C26BB7" w:rsidP="00000EC7">
      <w:pPr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80ACA">
        <w:rPr>
          <w:rFonts w:asciiTheme="minorHAnsi" w:hAnsiTheme="minorHAnsi" w:cstheme="minorHAnsi"/>
          <w:sz w:val="28"/>
          <w:szCs w:val="28"/>
        </w:rPr>
        <w:t>Если коэффициент</w:t>
      </w:r>
      <w:proofErr w:type="gramStart"/>
      <w:r w:rsidRPr="00D80ACA">
        <w:rPr>
          <w:rFonts w:asciiTheme="minorHAnsi" w:hAnsiTheme="minorHAnsi" w:cstheme="minorHAnsi"/>
          <w:sz w:val="28"/>
          <w:szCs w:val="28"/>
        </w:rPr>
        <w:t xml:space="preserve"> А</w:t>
      </w:r>
      <w:proofErr w:type="gramEnd"/>
      <w:r w:rsidRPr="00D80ACA">
        <w:rPr>
          <w:rFonts w:asciiTheme="minorHAnsi" w:hAnsiTheme="minorHAnsi" w:cstheme="minorHAnsi"/>
          <w:sz w:val="28"/>
          <w:szCs w:val="28"/>
        </w:rPr>
        <w:t>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16FC7F7F" w14:textId="5D7BC4F2" w:rsidR="00D80ACA" w:rsidRDefault="00D80ACA">
      <w:pPr>
        <w:spacing w:after="160" w:line="259" w:lineRule="auto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  <w:br w:type="page"/>
      </w:r>
    </w:p>
    <w:p w14:paraId="6F7B25CD" w14:textId="77777777" w:rsidR="00274670" w:rsidRPr="00D80ACA" w:rsidRDefault="00CF16BB" w:rsidP="00000EC7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  <w:lang w:val="en-US"/>
        </w:rPr>
      </w:pP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Те</w:t>
      </w:r>
      <w:proofErr w:type="gramStart"/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кст</w:t>
      </w: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пр</w:t>
      </w:r>
      <w:proofErr w:type="gramEnd"/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>ограммы</w:t>
      </w: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54E4E31" w14:textId="77777777" w:rsidR="00D80ACA" w:rsidRPr="00D80ACA" w:rsidRDefault="00D80ACA" w:rsidP="00D80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sys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80ACA">
        <w:rPr>
          <w:rFonts w:ascii="Courier New" w:hAnsi="Courier New" w:cs="Courier New"/>
          <w:color w:val="00627A"/>
          <w:sz w:val="20"/>
          <w:szCs w:val="20"/>
          <w:lang w:val="en-US"/>
        </w:rPr>
        <w:t>is_floa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floa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num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except </w:t>
      </w:r>
      <w:proofErr w:type="spellStart"/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ValueError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80ACA">
        <w:rPr>
          <w:rFonts w:ascii="Courier New" w:hAnsi="Courier New" w:cs="Courier New"/>
          <w:color w:val="00627A"/>
          <w:sz w:val="20"/>
          <w:szCs w:val="20"/>
          <w:lang w:val="en-US"/>
        </w:rPr>
        <w:t>get_coef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index, prompt)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_str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sys.argv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[index]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excep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prompt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_str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inpu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while True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is_floa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_str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prompt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_str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inpu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floa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_str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coef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80ACA">
        <w:rPr>
          <w:rFonts w:ascii="Courier New" w:hAnsi="Courier New" w:cs="Courier New"/>
          <w:color w:val="00627A"/>
          <w:sz w:val="20"/>
          <w:szCs w:val="20"/>
          <w:lang w:val="en-US"/>
        </w:rPr>
        <w:t>get_roots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a, b, c)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ult = []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D = b * b -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4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* a * c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 ==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y = -b / (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.0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* a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&gt;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ot1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y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ot2 = -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y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1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2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 &gt;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.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sq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D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y1 = (-b +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sq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 / (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.0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* a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y2 = (-b -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sq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 / (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.0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* a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1 &gt;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ot1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y1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ot2 = -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y1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1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2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2 &gt;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ot3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y2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ot4 = -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math.sqrt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y2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3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.append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4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resul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a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get_coef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коэффициент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А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:'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get_coef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коэффициент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B:'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get_coef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Введите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коэффициент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C:'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</w:rPr>
        <w:t>Вычисление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</w:rPr>
        <w:t>корней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ots =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get_roots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a, b, c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</w:rPr>
        <w:t>Вывод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</w:rPr>
        <w:t>корней</w:t>
      </w:r>
      <w:r w:rsidRPr="00D80AC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len_roots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roots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len_roots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Нет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корней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len_roots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Два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корня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{}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и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{}'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.format(roots[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], roots[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])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len_roots</w:t>
      </w:r>
      <w:proofErr w:type="spellEnd"/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80ACA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Четыре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корня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{}, {}, {} </w:t>
      </w:r>
      <w:r w:rsidRPr="00D80ACA">
        <w:rPr>
          <w:rFonts w:ascii="Courier New" w:hAnsi="Courier New" w:cs="Courier New"/>
          <w:color w:val="067D17"/>
          <w:sz w:val="20"/>
          <w:szCs w:val="20"/>
        </w:rPr>
        <w:t>и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{}'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.format(roots[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], roots[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], roots[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], roots[</w:t>
      </w:r>
      <w:r w:rsidRPr="00D80ACA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]))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80AC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D80ACA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80AC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2605BF39" w14:textId="32BBAFA6" w:rsidR="00085A30" w:rsidRPr="00D80ACA" w:rsidRDefault="00085A30" w:rsidP="00085A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</w:p>
    <w:p w14:paraId="2140E1BC" w14:textId="3F60122C" w:rsidR="0026404E" w:rsidRPr="00D80ACA" w:rsidRDefault="0026404E" w:rsidP="00745F8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</w:p>
    <w:p w14:paraId="3846E45B" w14:textId="77777777" w:rsidR="00FD0AB0" w:rsidRPr="00D80ACA" w:rsidRDefault="00FD0AB0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12B342E4" w14:textId="43378E2B" w:rsidR="00FD0AB0" w:rsidRPr="00D80ACA" w:rsidRDefault="00FD0AB0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4555E9C7" w14:textId="0BF64F30" w:rsidR="00B64069" w:rsidRPr="00D80ACA" w:rsidRDefault="00B64069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03489A64" w14:textId="1357996A" w:rsidR="00B64069" w:rsidRPr="00D80ACA" w:rsidRDefault="00B64069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22A53BFF" w14:textId="37FB70DE" w:rsidR="00B64069" w:rsidRPr="00D80ACA" w:rsidRDefault="00B64069" w:rsidP="00000EC7">
      <w:pPr>
        <w:spacing w:line="276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14:paraId="301AF172" w14:textId="4C7D1941" w:rsidR="00D80ACA" w:rsidRDefault="00D80ACA">
      <w:pPr>
        <w:spacing w:after="160" w:line="259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0219D16A" w14:textId="23FAAC18" w:rsidR="00AF6E20" w:rsidRPr="00D80ACA" w:rsidRDefault="005E625F" w:rsidP="00000EC7">
      <w:pPr>
        <w:spacing w:after="240" w:line="276" w:lineRule="auto"/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</w:pP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lastRenderedPageBreak/>
        <w:t>Экранные формы с примерами выполнения программы:</w:t>
      </w:r>
      <w:bookmarkStart w:id="0" w:name="_GoBack"/>
      <w:bookmarkEnd w:id="0"/>
    </w:p>
    <w:tbl>
      <w:tblPr>
        <w:tblStyle w:val="GridTable1Light"/>
        <w:tblW w:w="8362" w:type="dxa"/>
        <w:tblLayout w:type="fixed"/>
        <w:tblLook w:val="04A0" w:firstRow="1" w:lastRow="0" w:firstColumn="1" w:lastColumn="0" w:noHBand="0" w:noVBand="1"/>
      </w:tblPr>
      <w:tblGrid>
        <w:gridCol w:w="1274"/>
        <w:gridCol w:w="7088"/>
      </w:tblGrid>
      <w:tr w:rsidR="00AF6E20" w:rsidRPr="006218AA" w14:paraId="5288A979" w14:textId="77777777" w:rsidTr="0062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338385E8" w14:textId="592B7ECC" w:rsidR="00AF6E20" w:rsidRPr="006218AA" w:rsidRDefault="00CF3E5F" w:rsidP="00CF3E5F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color w:val="000000"/>
                <w:spacing w:val="-5"/>
                <w:sz w:val="28"/>
                <w:szCs w:val="28"/>
              </w:rPr>
            </w:pPr>
            <w:r w:rsidRPr="006218AA">
              <w:rPr>
                <w:rFonts w:asciiTheme="minorHAnsi" w:hAnsiTheme="minorHAnsi" w:cstheme="minorHAnsi"/>
                <w:b w:val="0"/>
                <w:bCs w:val="0"/>
                <w:color w:val="000000"/>
                <w:spacing w:val="-5"/>
                <w:sz w:val="28"/>
                <w:szCs w:val="28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6218AA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/>
                <w:spacing w:val="-5"/>
                <w:sz w:val="28"/>
                <w:szCs w:val="28"/>
              </w:rPr>
            </w:pPr>
            <w:r w:rsidRPr="006218AA">
              <w:rPr>
                <w:rFonts w:asciiTheme="minorHAnsi" w:hAnsiTheme="minorHAnsi" w:cstheme="minorHAnsi"/>
                <w:b w:val="0"/>
                <w:bCs w:val="0"/>
                <w:color w:val="000000"/>
                <w:spacing w:val="-5"/>
                <w:sz w:val="28"/>
                <w:szCs w:val="28"/>
              </w:rPr>
              <w:t>Вывод программы</w:t>
            </w:r>
          </w:p>
        </w:tc>
      </w:tr>
      <w:tr w:rsidR="00AF6E20" w:rsidRPr="00D80ACA" w14:paraId="21ADA7E7" w14:textId="77777777" w:rsidTr="006218A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FDA5ABA" w14:textId="77777777" w:rsidR="00AF6E20" w:rsidRPr="00D80ACA" w:rsidRDefault="00820A81" w:rsidP="00000EC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 w:rsidRPr="00D80ACA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62656BCF" w:rsidR="00AF6E20" w:rsidRPr="00D80ACA" w:rsidRDefault="00D80ACA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E5D08B" wp14:editId="5CDF427A">
                  <wp:extent cx="2356280" cy="1319841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74" cy="132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:rsidRPr="00D80ACA" w14:paraId="27EA3672" w14:textId="77777777" w:rsidTr="006218A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E0F1F2A" w14:textId="77777777" w:rsidR="00AF6E20" w:rsidRPr="00D80ACA" w:rsidRDefault="00820A81" w:rsidP="00000EC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 w:rsidRPr="00D80ACA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7088" w:type="dxa"/>
          </w:tcPr>
          <w:p w14:paraId="452B445B" w14:textId="5A692FE7" w:rsidR="00AF6E20" w:rsidRPr="00D80ACA" w:rsidRDefault="00D80ACA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5F8BE2" wp14:editId="3BD5439E">
                  <wp:extent cx="1647645" cy="13543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18" cy="135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:rsidRPr="00D80ACA" w14:paraId="1D950F19" w14:textId="77777777" w:rsidTr="006218A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F376FA8" w14:textId="77777777" w:rsidR="00AF6E20" w:rsidRPr="00D80ACA" w:rsidRDefault="00820A81" w:rsidP="00000EC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</w:pPr>
            <w:r w:rsidRPr="00D80ACA">
              <w:rPr>
                <w:rFonts w:asciiTheme="minorHAnsi" w:hAnsiTheme="minorHAnsi" w:cstheme="minorHAnsi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7088" w:type="dxa"/>
          </w:tcPr>
          <w:p w14:paraId="6CC35B5E" w14:textId="16E8969B" w:rsidR="00AF6E20" w:rsidRPr="00D80ACA" w:rsidRDefault="00D80ACA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E67F30" wp14:editId="4D735B20">
                  <wp:extent cx="4244196" cy="439358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71" cy="44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D80ACA" w:rsidRDefault="00C742B1" w:rsidP="00000EC7">
      <w:pPr>
        <w:spacing w:after="240" w:line="276" w:lineRule="auto"/>
        <w:rPr>
          <w:rFonts w:asciiTheme="minorHAnsi" w:hAnsiTheme="minorHAnsi" w:cstheme="minorHAnsi"/>
          <w:bCs/>
          <w:color w:val="000000"/>
          <w:spacing w:val="-5"/>
          <w:sz w:val="28"/>
          <w:szCs w:val="28"/>
        </w:rPr>
      </w:pPr>
      <w:r w:rsidRPr="00D80ACA">
        <w:rPr>
          <w:rFonts w:asciiTheme="minorHAnsi" w:hAnsiTheme="minorHAnsi" w:cstheme="minorHAnsi"/>
          <w:b/>
          <w:bCs/>
          <w:color w:val="000000"/>
          <w:spacing w:val="-5"/>
          <w:sz w:val="28"/>
          <w:szCs w:val="28"/>
        </w:rPr>
        <w:t xml:space="preserve"> </w:t>
      </w:r>
    </w:p>
    <w:sectPr w:rsidR="00827F3B" w:rsidRPr="00D80ACA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4927E" w14:textId="77777777" w:rsidR="00A74AB4" w:rsidRDefault="00A74AB4">
      <w:r>
        <w:separator/>
      </w:r>
    </w:p>
  </w:endnote>
  <w:endnote w:type="continuationSeparator" w:id="0">
    <w:p w14:paraId="7465AFC4" w14:textId="77777777" w:rsidR="00A74AB4" w:rsidRDefault="00A7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A74AB4">
    <w:pPr>
      <w:pStyle w:val="a5"/>
      <w:jc w:val="right"/>
    </w:pPr>
  </w:p>
  <w:p w14:paraId="427728D0" w14:textId="77777777" w:rsidR="00891341" w:rsidRDefault="00A74A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1CEBD" w14:textId="77777777" w:rsidR="00A74AB4" w:rsidRDefault="00A74AB4">
      <w:r>
        <w:separator/>
      </w:r>
    </w:p>
  </w:footnote>
  <w:footnote w:type="continuationSeparator" w:id="0">
    <w:p w14:paraId="09FA852F" w14:textId="77777777" w:rsidR="00A74AB4" w:rsidRDefault="00A7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8AA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74AB4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0ACA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D80A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AC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0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AC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D80A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ACA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0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A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alpython.com/python-command-line-argu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0D15-45B1-4CC0-9D48-66A5941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267</cp:revision>
  <dcterms:created xsi:type="dcterms:W3CDTF">2019-09-21T09:43:00Z</dcterms:created>
  <dcterms:modified xsi:type="dcterms:W3CDTF">2021-09-21T13:30:00Z</dcterms:modified>
</cp:coreProperties>
</file>